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6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3A562B" w:rsidRPr="00F30FE1" w14:paraId="1D54840D" w14:textId="77777777" w:rsidTr="00F53E12">
        <w:trPr>
          <w:trHeight w:val="1785"/>
        </w:trPr>
        <w:tc>
          <w:tcPr>
            <w:tcW w:w="1729" w:type="dxa"/>
            <w:shd w:val="clear" w:color="auto" w:fill="CCECFF"/>
            <w:vAlign w:val="center"/>
          </w:tcPr>
          <w:p w14:paraId="469FDC56" w14:textId="77777777" w:rsidR="00204C8B" w:rsidRDefault="00C02E15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10E1F8A5" w:rsidR="00AE2EF6" w:rsidRPr="00F30FE1" w:rsidRDefault="00AE2EF6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200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B1C7BC2" w14:textId="5169AB18" w:rsidR="00C02E15" w:rsidRPr="00F30FE1" w:rsidRDefault="00461AF7" w:rsidP="00461AF7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 草莓</w:t>
            </w:r>
          </w:p>
          <w:p w14:paraId="51E2E3F1" w14:textId="4DE9189B" w:rsidR="00461AF7" w:rsidRPr="00F30FE1" w:rsidRDefault="00461AF7" w:rsidP="00461AF7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  </w:t>
            </w:r>
            <w:r w:rsidR="00AE2EF6">
              <w:rPr>
                <w:rFonts w:ascii="清松手寫體1" w:eastAsia="清松手寫體1" w:hAnsi="清松手寫體1" w:hint="eastAsia"/>
                <w:sz w:val="36"/>
                <w:szCs w:val="36"/>
              </w:rPr>
              <w:t>500</w:t>
            </w:r>
          </w:p>
        </w:tc>
        <w:tc>
          <w:tcPr>
            <w:tcW w:w="1729" w:type="dxa"/>
            <w:shd w:val="clear" w:color="auto" w:fill="CCECFF"/>
            <w:vAlign w:val="center"/>
          </w:tcPr>
          <w:p w14:paraId="084F7FC7" w14:textId="41C3BF6D" w:rsidR="00C02E15" w:rsidRPr="00F30FE1" w:rsidRDefault="00461AF7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馬卡龍</w:t>
            </w:r>
          </w:p>
          <w:p w14:paraId="6CE5A5FE" w14:textId="11F5AC2B" w:rsidR="00A97E5A" w:rsidRPr="00F30FE1" w:rsidRDefault="00AE2EF6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45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11E0406" w14:textId="0DBF35F3" w:rsidR="00C02E15" w:rsidRPr="00F30FE1" w:rsidRDefault="00461AF7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巧克力</w:t>
            </w:r>
          </w:p>
          <w:p w14:paraId="378D32AC" w14:textId="5F008E14" w:rsidR="003B67CC" w:rsidRPr="00F30FE1" w:rsidRDefault="00461AF7" w:rsidP="00461AF7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  1</w:t>
            </w:r>
            <w:r w:rsidR="00AE2EF6">
              <w:rPr>
                <w:rFonts w:ascii="清松手寫體1" w:eastAsia="清松手寫體1" w:hAnsi="清松手寫體1" w:hint="eastAsia"/>
                <w:sz w:val="36"/>
                <w:szCs w:val="36"/>
              </w:rPr>
              <w:t>50</w:t>
            </w:r>
          </w:p>
        </w:tc>
        <w:tc>
          <w:tcPr>
            <w:tcW w:w="1729" w:type="dxa"/>
            <w:shd w:val="clear" w:color="auto" w:fill="CCECFF"/>
            <w:vAlign w:val="center"/>
          </w:tcPr>
          <w:p w14:paraId="3EDDB7D1" w14:textId="08B7D11B" w:rsidR="00C02E15" w:rsidRPr="00F30FE1" w:rsidRDefault="00AE2EF6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中了大獎</w:t>
            </w:r>
          </w:p>
          <w:p w14:paraId="5AE1A3C4" w14:textId="7CFA6E67" w:rsidR="003B67CC" w:rsidRPr="00F30FE1" w:rsidRDefault="00AE2EF6" w:rsidP="00AE2EF6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加</w:t>
            </w:r>
            <w:r w:rsidR="00B51F3E">
              <w:rPr>
                <w:rFonts w:ascii="清松手寫體1" w:eastAsia="清松手寫體1" w:hAnsi="清松手寫體1" w:hint="eastAsia"/>
                <w:sz w:val="36"/>
                <w:szCs w:val="36"/>
              </w:rPr>
              <w:t>1500</w:t>
            </w:r>
          </w:p>
        </w:tc>
      </w:tr>
      <w:tr w:rsidR="00F53E12" w:rsidRPr="00F30FE1" w14:paraId="620805DA" w14:textId="77777777" w:rsidTr="00ED491D">
        <w:trPr>
          <w:trHeight w:val="1785"/>
        </w:trPr>
        <w:tc>
          <w:tcPr>
            <w:tcW w:w="1729" w:type="dxa"/>
            <w:shd w:val="clear" w:color="auto" w:fill="auto"/>
            <w:vAlign w:val="center"/>
          </w:tcPr>
          <w:p w14:paraId="4E5AA523" w14:textId="7AA5CCEE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可樂</w:t>
            </w:r>
          </w:p>
          <w:p w14:paraId="067E1552" w14:textId="45B3B5A8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100</w:t>
            </w:r>
          </w:p>
        </w:tc>
        <w:tc>
          <w:tcPr>
            <w:tcW w:w="5187" w:type="dxa"/>
            <w:gridSpan w:val="3"/>
            <w:vMerge w:val="restart"/>
            <w:shd w:val="clear" w:color="auto" w:fill="auto"/>
            <w:vAlign w:val="center"/>
          </w:tcPr>
          <w:p w14:paraId="3101A4A0" w14:textId="0D939A9B" w:rsidR="00611877" w:rsidRDefault="00611877" w:rsidP="00611877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6BBFCA8" wp14:editId="2E342479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-214630</wp:posOffset>
                  </wp:positionV>
                  <wp:extent cx="1899920" cy="1849755"/>
                  <wp:effectExtent l="0" t="0" r="0" b="0"/>
                  <wp:wrapNone/>
                  <wp:docPr id="2" name="圖片 2" descr="說嗨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說嗨的 Pusheen 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52F70" w14:textId="48A6CA73" w:rsidR="00611877" w:rsidRPr="00611877" w:rsidRDefault="00611877" w:rsidP="00611877">
            <w:pPr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19AFF" wp14:editId="4CFF0CF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54150</wp:posOffset>
                      </wp:positionV>
                      <wp:extent cx="2980690" cy="831215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0690" cy="83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1C27FA" w14:textId="6FC6712D" w:rsidR="00F53E12" w:rsidRPr="00F53E12" w:rsidRDefault="00F53E12" w:rsidP="00F53E12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color w:val="CCE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3E12">
                                    <w:rPr>
                                      <w:rFonts w:ascii="清松手寫體1" w:eastAsia="清松手寫體1" w:hAnsi="清松手寫體1" w:hint="eastAsia"/>
                                      <w:color w:val="CCE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</w:p>
                                <w:p w14:paraId="642BF090" w14:textId="77777777" w:rsidR="00F53E12" w:rsidRPr="00F53E12" w:rsidRDefault="00F53E12">
                                  <w:pPr>
                                    <w:rPr>
                                      <w:color w:val="CCEC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1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.95pt;margin-top:114.5pt;width:234.7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" filled="f" stroked="f">
                      <v:textbox>
                        <w:txbxContent>
                          <w:p w14:paraId="0D1C27FA" w14:textId="6FC6712D" w:rsidR="00F53E12" w:rsidRPr="00F53E12" w:rsidRDefault="00F53E12" w:rsidP="00F53E1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CCE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E12">
                              <w:rPr>
                                <w:rFonts w:ascii="清松手寫體1" w:eastAsia="清松手寫體1" w:hAnsi="清松手寫體1" w:hint="eastAsia"/>
                                <w:color w:val="CCE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</w:p>
                          <w:p w14:paraId="642BF090" w14:textId="77777777" w:rsidR="00F53E12" w:rsidRPr="00F53E12" w:rsidRDefault="00F53E12">
                            <w:pPr>
                              <w:rPr>
                                <w:color w:val="CCEC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57545E6" wp14:editId="0CCE8F7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815590</wp:posOffset>
                  </wp:positionV>
                  <wp:extent cx="2054225" cy="1840230"/>
                  <wp:effectExtent l="0" t="0" r="0" b="0"/>
                  <wp:wrapNone/>
                  <wp:docPr id="3" name="圖片 3" descr="披薩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披薩 Pusheen 貓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D9B4DA" w14:textId="3D6DA8FD" w:rsidR="00F53E12" w:rsidRPr="00F30FE1" w:rsidRDefault="00F53E12" w:rsidP="00461AF7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 蛋糕</w:t>
            </w:r>
          </w:p>
          <w:p w14:paraId="3EFBEEE1" w14:textId="20AA3987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200</w:t>
            </w:r>
          </w:p>
        </w:tc>
      </w:tr>
      <w:tr w:rsidR="00F53E12" w:rsidRPr="00F30FE1" w14:paraId="15CAC226" w14:textId="77777777" w:rsidTr="00ED491D">
        <w:trPr>
          <w:trHeight w:val="1785"/>
        </w:trPr>
        <w:tc>
          <w:tcPr>
            <w:tcW w:w="1729" w:type="dxa"/>
            <w:shd w:val="clear" w:color="auto" w:fill="CCECFF"/>
            <w:vAlign w:val="center"/>
          </w:tcPr>
          <w:p w14:paraId="2FCA947F" w14:textId="2E3453FD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軟糖</w:t>
            </w:r>
          </w:p>
          <w:p w14:paraId="5ED34097" w14:textId="59AF4784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1</w:t>
            </w:r>
            <w:r w:rsidRPr="00F30FE1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5187" w:type="dxa"/>
            <w:gridSpan w:val="3"/>
            <w:vMerge/>
            <w:shd w:val="clear" w:color="auto" w:fill="auto"/>
            <w:vAlign w:val="center"/>
          </w:tcPr>
          <w:p w14:paraId="6961CCD3" w14:textId="68616475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29" w:type="dxa"/>
            <w:shd w:val="clear" w:color="auto" w:fill="CCECFF"/>
            <w:vAlign w:val="center"/>
          </w:tcPr>
          <w:p w14:paraId="67FBB109" w14:textId="232DE606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餅乾</w:t>
            </w:r>
          </w:p>
          <w:p w14:paraId="3DC3A62C" w14:textId="0F7ECB63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1</w:t>
            </w:r>
            <w:r w:rsidRPr="00F30FE1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F53E12" w:rsidRPr="00F30FE1" w14:paraId="27BA9972" w14:textId="77777777" w:rsidTr="00ED491D">
        <w:trPr>
          <w:trHeight w:val="1785"/>
        </w:trPr>
        <w:tc>
          <w:tcPr>
            <w:tcW w:w="1729" w:type="dxa"/>
            <w:shd w:val="clear" w:color="auto" w:fill="auto"/>
            <w:vAlign w:val="center"/>
          </w:tcPr>
          <w:p w14:paraId="3997C327" w14:textId="37E2D3CD" w:rsidR="00F53E12" w:rsidRPr="00F30FE1" w:rsidRDefault="00F53E12" w:rsidP="00F30FE1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吃過期</w:t>
            </w:r>
            <w:r w:rsidR="00B51F3E">
              <w:rPr>
                <w:rFonts w:ascii="清松手寫體1" w:eastAsia="清松手寫體1" w:hAnsi="清松手寫體1" w:hint="eastAsia"/>
                <w:sz w:val="36"/>
                <w:szCs w:val="36"/>
              </w:rPr>
              <w:t>物</w:t>
            </w: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暫停一回</w:t>
            </w:r>
          </w:p>
        </w:tc>
        <w:tc>
          <w:tcPr>
            <w:tcW w:w="5187" w:type="dxa"/>
            <w:gridSpan w:val="3"/>
            <w:vMerge/>
            <w:shd w:val="clear" w:color="auto" w:fill="auto"/>
            <w:vAlign w:val="center"/>
          </w:tcPr>
          <w:p w14:paraId="0E268903" w14:textId="2A09F5DB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4154F1CC" w14:textId="52446932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吃飽了</w:t>
            </w:r>
          </w:p>
          <w:p w14:paraId="7762E365" w14:textId="3F8A8D21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暫停一回</w:t>
            </w:r>
          </w:p>
        </w:tc>
      </w:tr>
      <w:tr w:rsidR="00F53E12" w:rsidRPr="00F30FE1" w14:paraId="0220C8C3" w14:textId="77777777" w:rsidTr="00ED491D">
        <w:trPr>
          <w:trHeight w:val="1785"/>
        </w:trPr>
        <w:tc>
          <w:tcPr>
            <w:tcW w:w="1729" w:type="dxa"/>
            <w:shd w:val="clear" w:color="auto" w:fill="CCECFF"/>
            <w:vAlign w:val="center"/>
          </w:tcPr>
          <w:p w14:paraId="5B05A7CB" w14:textId="4CAEF6AB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白巧克力</w:t>
            </w:r>
          </w:p>
          <w:p w14:paraId="002CD735" w14:textId="2EEB7D6A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5187" w:type="dxa"/>
            <w:gridSpan w:val="3"/>
            <w:vMerge/>
            <w:shd w:val="clear" w:color="auto" w:fill="auto"/>
            <w:vAlign w:val="center"/>
          </w:tcPr>
          <w:p w14:paraId="5348ADBF" w14:textId="169D8FC6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29" w:type="dxa"/>
            <w:shd w:val="clear" w:color="auto" w:fill="CCECFF"/>
            <w:vAlign w:val="center"/>
          </w:tcPr>
          <w:p w14:paraId="263E59A6" w14:textId="2567F2B3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漢堡</w:t>
            </w:r>
          </w:p>
          <w:p w14:paraId="4101EE53" w14:textId="02AF1F22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5</w:t>
            </w:r>
            <w:r w:rsidRPr="00F30FE1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F53E12" w:rsidRPr="00F30FE1" w14:paraId="58FA285F" w14:textId="77777777" w:rsidTr="00ED491D">
        <w:trPr>
          <w:trHeight w:val="1785"/>
        </w:trPr>
        <w:tc>
          <w:tcPr>
            <w:tcW w:w="1729" w:type="dxa"/>
            <w:shd w:val="clear" w:color="auto" w:fill="auto"/>
            <w:vAlign w:val="center"/>
          </w:tcPr>
          <w:p w14:paraId="27216AA2" w14:textId="2C066304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雞腿</w:t>
            </w:r>
          </w:p>
          <w:p w14:paraId="49FA3683" w14:textId="275D5A1B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100</w:t>
            </w:r>
          </w:p>
        </w:tc>
        <w:tc>
          <w:tcPr>
            <w:tcW w:w="5187" w:type="dxa"/>
            <w:gridSpan w:val="3"/>
            <w:vMerge/>
            <w:shd w:val="clear" w:color="auto" w:fill="auto"/>
            <w:vAlign w:val="center"/>
          </w:tcPr>
          <w:p w14:paraId="1F0A2A4A" w14:textId="734A8EB6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B562EB1" w14:textId="6029A8DA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火鍋</w:t>
            </w:r>
          </w:p>
          <w:p w14:paraId="347DCBA4" w14:textId="34E35CDE" w:rsidR="00F53E12" w:rsidRPr="00F30FE1" w:rsidRDefault="00F53E12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84</w:t>
            </w:r>
            <w:r w:rsidRPr="00F30FE1">
              <w:rPr>
                <w:rFonts w:ascii="清松手寫體1" w:eastAsia="清松手寫體1" w:hAnsi="清松手寫體1"/>
                <w:sz w:val="36"/>
                <w:szCs w:val="36"/>
              </w:rPr>
              <w:t>0</w:t>
            </w:r>
          </w:p>
        </w:tc>
      </w:tr>
      <w:tr w:rsidR="003A562B" w:rsidRPr="00F30FE1" w14:paraId="353A5C83" w14:textId="77777777" w:rsidTr="00F53E12">
        <w:trPr>
          <w:trHeight w:val="1785"/>
        </w:trPr>
        <w:tc>
          <w:tcPr>
            <w:tcW w:w="1729" w:type="dxa"/>
            <w:shd w:val="clear" w:color="auto" w:fill="CCECFF"/>
            <w:vAlign w:val="center"/>
          </w:tcPr>
          <w:p w14:paraId="5D0715CA" w14:textId="3870F9BB" w:rsidR="00E04684" w:rsidRPr="00F30FE1" w:rsidRDefault="003E067C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吃了點心</w:t>
            </w:r>
            <w:r w:rsidR="00461AF7"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走兩格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4A523D" w14:textId="674501E5" w:rsidR="00E04684" w:rsidRPr="00F30FE1" w:rsidRDefault="005E7CF8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牛排</w:t>
            </w:r>
          </w:p>
          <w:p w14:paraId="73DBC6BD" w14:textId="7ACF233B" w:rsidR="00E04684" w:rsidRPr="00F30FE1" w:rsidRDefault="00461AF7" w:rsidP="00461AF7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 1000</w:t>
            </w:r>
          </w:p>
        </w:tc>
        <w:tc>
          <w:tcPr>
            <w:tcW w:w="1729" w:type="dxa"/>
            <w:shd w:val="clear" w:color="auto" w:fill="CCECFF"/>
            <w:vAlign w:val="center"/>
          </w:tcPr>
          <w:p w14:paraId="5EEE0FDC" w14:textId="57DE23EE" w:rsidR="00E04684" w:rsidRPr="00F30FE1" w:rsidRDefault="005E7CF8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吉拿棒</w:t>
            </w:r>
          </w:p>
          <w:p w14:paraId="0BBD8B32" w14:textId="49E14706" w:rsidR="00E04684" w:rsidRPr="00F30FE1" w:rsidRDefault="005E7CF8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2</w:t>
            </w:r>
            <w:r w:rsidR="00461AF7"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0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A2C73A" w14:textId="40F81E54" w:rsidR="005E7CF8" w:rsidRPr="00F30FE1" w:rsidRDefault="00F30FE1" w:rsidP="00F30FE1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遇見</w:t>
            </w:r>
            <w:proofErr w:type="gramStart"/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黑心商扣</w:t>
            </w:r>
            <w:proofErr w:type="gramEnd"/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1000       </w:t>
            </w:r>
          </w:p>
        </w:tc>
        <w:tc>
          <w:tcPr>
            <w:tcW w:w="1729" w:type="dxa"/>
            <w:shd w:val="clear" w:color="auto" w:fill="CCECFF"/>
            <w:vAlign w:val="center"/>
          </w:tcPr>
          <w:p w14:paraId="5178F83F" w14:textId="770E745A" w:rsidR="00E04684" w:rsidRPr="00F30FE1" w:rsidRDefault="005E7CF8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烤肉</w:t>
            </w:r>
          </w:p>
          <w:p w14:paraId="2CC24E16" w14:textId="1105EDD4" w:rsidR="00E04684" w:rsidRPr="00F30FE1" w:rsidRDefault="005E7CF8" w:rsidP="003E067C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7</w:t>
            </w:r>
            <w:r w:rsidR="00461AF7" w:rsidRPr="00F30FE1">
              <w:rPr>
                <w:rFonts w:ascii="清松手寫體1" w:eastAsia="清松手寫體1" w:hAnsi="清松手寫體1" w:hint="eastAsia"/>
                <w:sz w:val="36"/>
                <w:szCs w:val="36"/>
              </w:rPr>
              <w:t>9</w:t>
            </w:r>
            <w:r w:rsidR="00E04684" w:rsidRPr="00F30FE1">
              <w:rPr>
                <w:rFonts w:ascii="清松手寫體1" w:eastAsia="清松手寫體1" w:hAnsi="清松手寫體1"/>
                <w:sz w:val="36"/>
                <w:szCs w:val="36"/>
              </w:rPr>
              <w:t>0</w:t>
            </w:r>
          </w:p>
        </w:tc>
      </w:tr>
    </w:tbl>
    <w:p w14:paraId="1AFBE21D" w14:textId="5EB45F7D" w:rsidR="007E7B1B" w:rsidRPr="00F30FE1" w:rsidRDefault="007E7B1B" w:rsidP="00843AC9">
      <w:pPr>
        <w:rPr>
          <w:rFonts w:ascii="清松手寫體1" w:eastAsia="清松手寫體1" w:hAnsi="清松手寫體1"/>
          <w:szCs w:val="24"/>
        </w:rPr>
      </w:pPr>
    </w:p>
    <w:sectPr w:rsidR="007E7B1B" w:rsidRPr="00F30FE1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E067C"/>
    <w:rsid w:val="003F1096"/>
    <w:rsid w:val="00402DC3"/>
    <w:rsid w:val="00420285"/>
    <w:rsid w:val="0042693D"/>
    <w:rsid w:val="00461AF7"/>
    <w:rsid w:val="004C2102"/>
    <w:rsid w:val="004D2F44"/>
    <w:rsid w:val="005E7CF8"/>
    <w:rsid w:val="00611877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E2EF6"/>
    <w:rsid w:val="00AF5419"/>
    <w:rsid w:val="00B032C4"/>
    <w:rsid w:val="00B11472"/>
    <w:rsid w:val="00B13DB8"/>
    <w:rsid w:val="00B3279C"/>
    <w:rsid w:val="00B51EAC"/>
    <w:rsid w:val="00B51F3E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30FE1"/>
    <w:rsid w:val="00F53E1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FE7A-0577-478B-86D1-B22F0D5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18:00Z</dcterms:created>
  <dcterms:modified xsi:type="dcterms:W3CDTF">2024-04-30T06:04:00Z</dcterms:modified>
</cp:coreProperties>
</file>